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8BF03" w14:textId="1D0E94A4" w:rsidR="005A11A9" w:rsidRPr="00013C42" w:rsidRDefault="0038165A" w:rsidP="00FF4E07">
      <w:pPr>
        <w:spacing w:after="0" w:line="240" w:lineRule="auto"/>
        <w:jc w:val="center"/>
        <w:rPr>
          <w:b/>
          <w:color w:val="4472C4" w:themeColor="accent1"/>
          <w:sz w:val="48"/>
          <w:szCs w:val="48"/>
        </w:rPr>
      </w:pPr>
      <w:r w:rsidRPr="00013C42">
        <w:rPr>
          <w:b/>
          <w:color w:val="4472C4" w:themeColor="accent1"/>
          <w:sz w:val="48"/>
          <w:szCs w:val="48"/>
        </w:rPr>
        <w:t>ZÁPIS Z</w:t>
      </w:r>
      <w:r w:rsidR="00013C42" w:rsidRPr="00013C42">
        <w:rPr>
          <w:b/>
          <w:color w:val="4472C4" w:themeColor="accent1"/>
          <w:sz w:val="48"/>
          <w:szCs w:val="48"/>
        </w:rPr>
        <w:t> TÉMATICKÉHO</w:t>
      </w:r>
      <w:r w:rsidRPr="00013C42">
        <w:rPr>
          <w:b/>
          <w:color w:val="4472C4" w:themeColor="accent1"/>
          <w:sz w:val="48"/>
          <w:szCs w:val="48"/>
        </w:rPr>
        <w:t xml:space="preserve"> SETKÁNÍ </w:t>
      </w:r>
      <w:r w:rsidR="007E45B0" w:rsidRPr="00013C42">
        <w:rPr>
          <w:b/>
          <w:color w:val="4472C4" w:themeColor="accent1"/>
          <w:sz w:val="48"/>
          <w:szCs w:val="48"/>
        </w:rPr>
        <w:t>Ř</w:t>
      </w:r>
      <w:r w:rsidRPr="00013C42">
        <w:rPr>
          <w:b/>
          <w:color w:val="4472C4" w:themeColor="accent1"/>
          <w:sz w:val="48"/>
          <w:szCs w:val="48"/>
        </w:rPr>
        <w:t>ÍDÍCÍHO VÝBORU PROJEKTU</w:t>
      </w:r>
      <w:r w:rsidR="00A679B5" w:rsidRPr="00013C42">
        <w:rPr>
          <w:b/>
          <w:color w:val="4472C4" w:themeColor="accent1"/>
          <w:sz w:val="48"/>
          <w:szCs w:val="48"/>
        </w:rPr>
        <w:t xml:space="preserve"> </w:t>
      </w:r>
      <w:r w:rsidR="002E2318" w:rsidRPr="00013C42">
        <w:rPr>
          <w:b/>
          <w:color w:val="4472C4" w:themeColor="accent1"/>
          <w:sz w:val="48"/>
          <w:szCs w:val="48"/>
        </w:rPr>
        <w:t>MAP II ORP Příbram</w:t>
      </w:r>
    </w:p>
    <w:p w14:paraId="1374D2D9" w14:textId="7F9D8C78" w:rsidR="0038165A" w:rsidRDefault="0038165A" w:rsidP="00FB7CB6">
      <w:pPr>
        <w:spacing w:after="0" w:line="276" w:lineRule="auto"/>
        <w:ind w:right="1"/>
        <w:jc w:val="center"/>
        <w:rPr>
          <w:b/>
          <w:sz w:val="24"/>
          <w:szCs w:val="24"/>
        </w:rPr>
      </w:pPr>
      <w:r w:rsidRPr="005E7C23">
        <w:rPr>
          <w:b/>
          <w:sz w:val="24"/>
          <w:szCs w:val="24"/>
        </w:rPr>
        <w:t xml:space="preserve">konaného dne </w:t>
      </w:r>
      <w:r>
        <w:rPr>
          <w:b/>
          <w:sz w:val="24"/>
          <w:szCs w:val="24"/>
        </w:rPr>
        <w:t>20.5.2019</w:t>
      </w:r>
      <w:r w:rsidRPr="005E7C23">
        <w:rPr>
          <w:b/>
          <w:sz w:val="24"/>
          <w:szCs w:val="24"/>
        </w:rPr>
        <w:t xml:space="preserve"> od 1</w:t>
      </w:r>
      <w:r w:rsidR="00013C42">
        <w:rPr>
          <w:b/>
          <w:sz w:val="24"/>
          <w:szCs w:val="24"/>
        </w:rPr>
        <w:t>8</w:t>
      </w:r>
      <w:r w:rsidRPr="005E7C23">
        <w:rPr>
          <w:b/>
          <w:sz w:val="24"/>
          <w:szCs w:val="24"/>
        </w:rPr>
        <w:t>:00</w:t>
      </w:r>
      <w:r w:rsidR="00591A94">
        <w:rPr>
          <w:b/>
          <w:sz w:val="24"/>
          <w:szCs w:val="24"/>
        </w:rPr>
        <w:t xml:space="preserve"> </w:t>
      </w:r>
      <w:r w:rsidRPr="005E7C23">
        <w:rPr>
          <w:b/>
          <w:sz w:val="24"/>
          <w:szCs w:val="24"/>
        </w:rPr>
        <w:t xml:space="preserve">hod. </w:t>
      </w:r>
    </w:p>
    <w:p w14:paraId="03C992F2" w14:textId="77777777" w:rsidR="0038165A" w:rsidRPr="005E7C23" w:rsidRDefault="0038165A" w:rsidP="00FB7CB6">
      <w:pPr>
        <w:spacing w:after="0" w:line="276" w:lineRule="auto"/>
        <w:ind w:right="1"/>
        <w:jc w:val="center"/>
        <w:rPr>
          <w:sz w:val="24"/>
          <w:szCs w:val="24"/>
        </w:rPr>
      </w:pPr>
      <w:r w:rsidRPr="0038165A">
        <w:rPr>
          <w:b/>
          <w:sz w:val="24"/>
          <w:szCs w:val="24"/>
        </w:rPr>
        <w:t>na MěÚ Příbram (Tyršova 108, hlavní budova 2. patro zasedací místnost)</w:t>
      </w:r>
    </w:p>
    <w:p w14:paraId="671705A9" w14:textId="77777777" w:rsidR="0038165A" w:rsidRDefault="0038165A" w:rsidP="00FB7CB6">
      <w:pPr>
        <w:spacing w:after="0" w:line="276" w:lineRule="auto"/>
        <w:jc w:val="both"/>
      </w:pPr>
    </w:p>
    <w:p w14:paraId="28484638" w14:textId="77777777" w:rsidR="00D740E3" w:rsidRPr="00E22759" w:rsidRDefault="00BE14AE" w:rsidP="000F4581">
      <w:pPr>
        <w:spacing w:after="0" w:line="276" w:lineRule="auto"/>
        <w:jc w:val="both"/>
        <w:rPr>
          <w:u w:val="single"/>
          <w:lang w:eastAsia="cs-CZ"/>
        </w:rPr>
      </w:pPr>
      <w:r w:rsidRPr="00E22759">
        <w:rPr>
          <w:u w:val="single"/>
          <w:lang w:eastAsia="cs-CZ"/>
        </w:rPr>
        <w:t>Vendula Šedivá</w:t>
      </w:r>
      <w:r w:rsidR="006A5E45">
        <w:rPr>
          <w:u w:val="single"/>
          <w:lang w:eastAsia="cs-CZ"/>
        </w:rPr>
        <w:t xml:space="preserve"> (odborný garant znalostních kapacit)</w:t>
      </w:r>
      <w:r w:rsidRPr="00E22759">
        <w:rPr>
          <w:u w:val="single"/>
          <w:lang w:eastAsia="cs-CZ"/>
        </w:rPr>
        <w:t>:</w:t>
      </w:r>
    </w:p>
    <w:p w14:paraId="77BAA43D" w14:textId="77777777" w:rsidR="00BE14AE" w:rsidRDefault="00BE14AE" w:rsidP="000F4581">
      <w:pPr>
        <w:spacing w:after="0" w:line="276" w:lineRule="auto"/>
        <w:jc w:val="both"/>
        <w:rPr>
          <w:lang w:eastAsia="cs-CZ"/>
        </w:rPr>
      </w:pPr>
      <w:r>
        <w:rPr>
          <w:lang w:eastAsia="cs-CZ"/>
        </w:rPr>
        <w:t>Představení tematických setkání v rámci projektu MAP II. Po celou dobu projektu MAP II by mělo proběhnout 6 tematických setkání ŘV na doporučená témata:</w:t>
      </w:r>
    </w:p>
    <w:p w14:paraId="4E3BA674" w14:textId="77777777" w:rsidR="00BE14AE" w:rsidRDefault="00BE14AE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ora škol se slabšími vzdělávacími výsledky. </w:t>
      </w:r>
    </w:p>
    <w:p w14:paraId="616D985D" w14:textId="77777777" w:rsidR="00BE14AE" w:rsidRDefault="00BE14AE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ůrné a motivační sítě pro rodiče dětí se SVP ve včasné a rané péči. </w:t>
      </w:r>
    </w:p>
    <w:p w14:paraId="447B1B06" w14:textId="77777777" w:rsidR="00BE14AE" w:rsidRDefault="00BE14AE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časné plánování a podpora žáků se SVP při vstupu do vzdělávání a při přechodu mezi stupni vzdělání. </w:t>
      </w:r>
    </w:p>
    <w:p w14:paraId="41C89CF5" w14:textId="77777777" w:rsidR="00BE14AE" w:rsidRDefault="00BE14AE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upnost kvalitního inkluzivního vzdělávání pro každého dítěte/žáka ve školách v území. </w:t>
      </w:r>
    </w:p>
    <w:p w14:paraId="483A2C6F" w14:textId="77777777" w:rsidR="00BE14AE" w:rsidRDefault="00BE14AE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ůrné a akceptující prostředí ve školách a v území a opatření pro řešení šikany a diskriminace. </w:t>
      </w:r>
    </w:p>
    <w:p w14:paraId="7AC77876" w14:textId="77777777" w:rsidR="00BE14AE" w:rsidRDefault="00BE14AE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žnosti zlepšení spolupráce s rodiči. </w:t>
      </w:r>
    </w:p>
    <w:p w14:paraId="51653469" w14:textId="77777777" w:rsidR="00BE14AE" w:rsidRDefault="00BE14AE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lepšení spolupráce v území a využívání místních mimoškolních zdrojů pro rozvoj vzdělávání žáků a spolupráce s rodiči, začleňování žáků se SVP do neformálního a zájmového vzdělávání a odstraňování finančních bariér. </w:t>
      </w:r>
    </w:p>
    <w:p w14:paraId="32988F90" w14:textId="77777777" w:rsidR="00BE14AE" w:rsidRPr="00B111B7" w:rsidRDefault="00BE14AE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lektivnost systému (přechody z MŠ do ZŠ, ze ZŠ na víceletá gymnázia, kvalita 2. stupně základních škol, přechod ze ZŠ na SŠ). </w:t>
      </w:r>
    </w:p>
    <w:p w14:paraId="21C864FA" w14:textId="77777777" w:rsidR="00D740E3" w:rsidRDefault="00D740E3" w:rsidP="000F4581">
      <w:pPr>
        <w:spacing w:after="0" w:line="276" w:lineRule="auto"/>
        <w:jc w:val="both"/>
        <w:rPr>
          <w:lang w:eastAsia="cs-CZ"/>
        </w:rPr>
      </w:pPr>
    </w:p>
    <w:p w14:paraId="1FD6803F" w14:textId="77777777" w:rsidR="00E22759" w:rsidRDefault="00E22759" w:rsidP="000F4581">
      <w:pPr>
        <w:spacing w:after="0" w:line="276" w:lineRule="auto"/>
        <w:jc w:val="both"/>
        <w:rPr>
          <w:lang w:eastAsia="cs-CZ"/>
        </w:rPr>
      </w:pPr>
      <w:r>
        <w:rPr>
          <w:lang w:eastAsia="cs-CZ"/>
        </w:rPr>
        <w:t>Při tomto zasedání ŘV byli členové seznámeni s tématem:</w:t>
      </w:r>
    </w:p>
    <w:p w14:paraId="1A5693B5" w14:textId="3C947933" w:rsidR="005F7271" w:rsidRPr="00F31F35" w:rsidRDefault="00F31F35" w:rsidP="000961A0">
      <w:pPr>
        <w:pStyle w:val="Default"/>
        <w:numPr>
          <w:ilvl w:val="0"/>
          <w:numId w:val="17"/>
        </w:numPr>
        <w:spacing w:line="276" w:lineRule="auto"/>
        <w:jc w:val="both"/>
        <w:rPr>
          <w:lang w:eastAsia="cs-CZ"/>
        </w:rPr>
      </w:pPr>
      <w:r w:rsidRPr="002E0188">
        <w:rPr>
          <w:b/>
          <w:sz w:val="22"/>
        </w:rPr>
        <w:t>spolupráce aktérů vzdělávání v území MAP</w:t>
      </w:r>
    </w:p>
    <w:p w14:paraId="6EC43F67" w14:textId="77777777" w:rsidR="00F31F35" w:rsidRDefault="00F31F35" w:rsidP="00F31F35">
      <w:pPr>
        <w:pStyle w:val="Default"/>
        <w:spacing w:line="276" w:lineRule="auto"/>
        <w:ind w:left="720"/>
        <w:jc w:val="both"/>
        <w:rPr>
          <w:lang w:eastAsia="cs-CZ"/>
        </w:rPr>
      </w:pPr>
    </w:p>
    <w:p w14:paraId="066D385D" w14:textId="77777777" w:rsidR="00E22759" w:rsidRDefault="00E22759" w:rsidP="000F4581">
      <w:pPr>
        <w:spacing w:after="0" w:line="276" w:lineRule="auto"/>
        <w:jc w:val="both"/>
        <w:rPr>
          <w:lang w:eastAsia="cs-CZ"/>
        </w:rPr>
      </w:pPr>
      <w:r>
        <w:rPr>
          <w:lang w:eastAsia="cs-CZ"/>
        </w:rPr>
        <w:t xml:space="preserve">Hlavní přínos MAP všem </w:t>
      </w:r>
      <w:r w:rsidRPr="00E22759">
        <w:rPr>
          <w:lang w:eastAsia="cs-CZ"/>
        </w:rPr>
        <w:t>aktérům v území:</w:t>
      </w:r>
    </w:p>
    <w:p w14:paraId="2717F558" w14:textId="77777777" w:rsidR="00EA0CC5" w:rsidRDefault="00EA0CC5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bookmarkStart w:id="0" w:name="_GoBack"/>
      <w:r>
        <w:rPr>
          <w:color w:val="auto"/>
          <w:sz w:val="22"/>
          <w:szCs w:val="22"/>
        </w:rPr>
        <w:t>v rámci implementačních aktivit spolupráce škol z území ORP na všech úrovních (setkávání ředitelů, učitelů, zástupců z řad rodičů, vzájemná výměna zkušeností mezi školami, společné plánování aktivit mezi školami),</w:t>
      </w:r>
    </w:p>
    <w:p w14:paraId="5D2BF53A" w14:textId="77777777" w:rsidR="00E2681C" w:rsidRPr="005F7271" w:rsidRDefault="00E22759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5F7271">
        <w:rPr>
          <w:color w:val="auto"/>
          <w:sz w:val="22"/>
          <w:szCs w:val="22"/>
        </w:rPr>
        <w:t>zvýšení informovanosti o aktivitách různých subjektů v</w:t>
      </w:r>
      <w:r w:rsidR="00E2681C" w:rsidRPr="005F7271">
        <w:rPr>
          <w:color w:val="auto"/>
          <w:sz w:val="22"/>
          <w:szCs w:val="22"/>
        </w:rPr>
        <w:t xml:space="preserve"> </w:t>
      </w:r>
      <w:r w:rsidRPr="005F7271">
        <w:rPr>
          <w:color w:val="auto"/>
          <w:sz w:val="22"/>
          <w:szCs w:val="22"/>
        </w:rPr>
        <w:t>oblasti vzdělávání v</w:t>
      </w:r>
      <w:r w:rsidR="00E2681C" w:rsidRPr="005F7271">
        <w:rPr>
          <w:color w:val="auto"/>
          <w:sz w:val="22"/>
          <w:szCs w:val="22"/>
        </w:rPr>
        <w:t> </w:t>
      </w:r>
      <w:r w:rsidRPr="005F7271">
        <w:rPr>
          <w:color w:val="auto"/>
          <w:sz w:val="22"/>
          <w:szCs w:val="22"/>
        </w:rPr>
        <w:t>území</w:t>
      </w:r>
      <w:r w:rsidR="00E2681C" w:rsidRPr="005F7271">
        <w:rPr>
          <w:color w:val="auto"/>
          <w:sz w:val="22"/>
          <w:szCs w:val="22"/>
        </w:rPr>
        <w:t xml:space="preserve"> ORP</w:t>
      </w:r>
      <w:r w:rsidRPr="005F7271">
        <w:rPr>
          <w:color w:val="auto"/>
          <w:sz w:val="22"/>
          <w:szCs w:val="22"/>
        </w:rPr>
        <w:t xml:space="preserve">, </w:t>
      </w:r>
    </w:p>
    <w:p w14:paraId="7A6B9E1D" w14:textId="77777777" w:rsidR="00E2681C" w:rsidRPr="005F7271" w:rsidRDefault="00E2681C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5F7271">
        <w:rPr>
          <w:color w:val="auto"/>
          <w:sz w:val="22"/>
          <w:szCs w:val="22"/>
        </w:rPr>
        <w:t xml:space="preserve">komplexní </w:t>
      </w:r>
      <w:r w:rsidR="00E22759" w:rsidRPr="005F7271">
        <w:rPr>
          <w:color w:val="auto"/>
          <w:sz w:val="22"/>
          <w:szCs w:val="22"/>
        </w:rPr>
        <w:t>spolupráce mezi formálním a neformálním vzděláváním</w:t>
      </w:r>
      <w:r w:rsidRPr="005F7271">
        <w:rPr>
          <w:color w:val="auto"/>
          <w:sz w:val="22"/>
          <w:szCs w:val="22"/>
        </w:rPr>
        <w:t xml:space="preserve"> a dalšími subjekty (školy, rodiče, zřizovatelé, NNO aj.)</w:t>
      </w:r>
      <w:r w:rsidR="00CD6F89">
        <w:rPr>
          <w:color w:val="auto"/>
          <w:sz w:val="22"/>
          <w:szCs w:val="22"/>
        </w:rPr>
        <w:t>,</w:t>
      </w:r>
    </w:p>
    <w:p w14:paraId="0D9DBBE5" w14:textId="77777777" w:rsidR="00E2681C" w:rsidRPr="005F7271" w:rsidRDefault="00E22759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5F7271">
        <w:rPr>
          <w:color w:val="auto"/>
          <w:sz w:val="22"/>
          <w:szCs w:val="22"/>
        </w:rPr>
        <w:t>zvýšení důvěry, otevřenost a inspirace pro ostatní (ukazuje to, co dělají sousedi a ti druzí),</w:t>
      </w:r>
    </w:p>
    <w:p w14:paraId="773DEF51" w14:textId="77777777" w:rsidR="00E2681C" w:rsidRPr="005F7271" w:rsidRDefault="00E22759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5F7271">
        <w:rPr>
          <w:color w:val="auto"/>
          <w:sz w:val="22"/>
          <w:szCs w:val="22"/>
        </w:rPr>
        <w:t>prohloubení spolupráce s</w:t>
      </w:r>
      <w:r w:rsidR="00E2681C" w:rsidRPr="005F7271">
        <w:rPr>
          <w:color w:val="auto"/>
          <w:sz w:val="22"/>
          <w:szCs w:val="22"/>
        </w:rPr>
        <w:t xml:space="preserve"> </w:t>
      </w:r>
      <w:r w:rsidRPr="005F7271">
        <w:rPr>
          <w:color w:val="auto"/>
          <w:sz w:val="22"/>
          <w:szCs w:val="22"/>
        </w:rPr>
        <w:t>neziskovými subjekty jak v</w:t>
      </w:r>
      <w:r w:rsidR="00E2681C" w:rsidRPr="005F7271">
        <w:rPr>
          <w:color w:val="auto"/>
          <w:sz w:val="22"/>
          <w:szCs w:val="22"/>
        </w:rPr>
        <w:t xml:space="preserve"> </w:t>
      </w:r>
      <w:r w:rsidRPr="005F7271">
        <w:rPr>
          <w:color w:val="auto"/>
          <w:sz w:val="22"/>
          <w:szCs w:val="22"/>
        </w:rPr>
        <w:t>oblasti vzdělávání, tak např. sociální oblasti,</w:t>
      </w:r>
    </w:p>
    <w:p w14:paraId="1E13004C" w14:textId="77777777" w:rsidR="00E2681C" w:rsidRPr="005F7271" w:rsidRDefault="00E22759" w:rsidP="000F4581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5F7271">
        <w:rPr>
          <w:color w:val="auto"/>
          <w:sz w:val="22"/>
          <w:szCs w:val="22"/>
        </w:rPr>
        <w:t>zohlednění místních potřeb a podpora v</w:t>
      </w:r>
      <w:r w:rsidR="00E2681C" w:rsidRPr="005F7271">
        <w:rPr>
          <w:color w:val="auto"/>
          <w:sz w:val="22"/>
          <w:szCs w:val="22"/>
        </w:rPr>
        <w:t xml:space="preserve"> </w:t>
      </w:r>
      <w:r w:rsidRPr="005F7271">
        <w:rPr>
          <w:color w:val="auto"/>
          <w:sz w:val="22"/>
          <w:szCs w:val="22"/>
        </w:rPr>
        <w:t>místě vzdělávání zohledňující místní potřeby</w:t>
      </w:r>
      <w:r w:rsidR="005F7271">
        <w:rPr>
          <w:color w:val="auto"/>
          <w:sz w:val="22"/>
          <w:szCs w:val="22"/>
        </w:rPr>
        <w:t>.</w:t>
      </w:r>
    </w:p>
    <w:bookmarkEnd w:id="0"/>
    <w:p w14:paraId="59FF1F7A" w14:textId="77777777" w:rsidR="00D740E3" w:rsidRDefault="00D740E3" w:rsidP="00FB7CB6">
      <w:pPr>
        <w:spacing w:after="0" w:line="276" w:lineRule="auto"/>
        <w:rPr>
          <w:lang w:eastAsia="cs-CZ"/>
        </w:rPr>
      </w:pPr>
    </w:p>
    <w:p w14:paraId="2B676A2E" w14:textId="77777777" w:rsidR="00A62A8F" w:rsidRDefault="00A62A8F" w:rsidP="00FB7CB6">
      <w:pPr>
        <w:spacing w:after="0" w:line="276" w:lineRule="auto"/>
        <w:rPr>
          <w:lang w:eastAsia="cs-CZ"/>
        </w:rPr>
      </w:pPr>
      <w:r>
        <w:rPr>
          <w:lang w:eastAsia="cs-CZ"/>
        </w:rPr>
        <w:t>Další nápady na témata od členů ŘV – je možné uspořádat v rámci ŘV seminář, který by byl zajímavý pro členy ŘV.</w:t>
      </w:r>
    </w:p>
    <w:p w14:paraId="62B6F5BD" w14:textId="0F538414" w:rsidR="006A5E45" w:rsidRDefault="006A5E45" w:rsidP="00FB7CB6">
      <w:pPr>
        <w:spacing w:after="0" w:line="276" w:lineRule="auto"/>
        <w:rPr>
          <w:lang w:eastAsia="cs-CZ"/>
        </w:rPr>
      </w:pPr>
    </w:p>
    <w:p w14:paraId="444DB59E" w14:textId="0EADAE8E" w:rsidR="00D740E3" w:rsidRDefault="00D740E3" w:rsidP="00FB7CB6">
      <w:pPr>
        <w:spacing w:after="0" w:line="276" w:lineRule="auto"/>
      </w:pPr>
      <w:r>
        <w:t xml:space="preserve">V Příbrami, dne 20.5.2019  </w:t>
      </w:r>
    </w:p>
    <w:p w14:paraId="743D4649" w14:textId="77777777" w:rsidR="00D740E3" w:rsidRDefault="00D740E3" w:rsidP="00FB7CB6">
      <w:pPr>
        <w:spacing w:after="0" w:line="276" w:lineRule="auto"/>
      </w:pPr>
    </w:p>
    <w:p w14:paraId="6DBE6131" w14:textId="77777777" w:rsidR="00D740E3" w:rsidRDefault="00D740E3" w:rsidP="00FB7CB6">
      <w:pPr>
        <w:spacing w:after="0" w:line="276" w:lineRule="auto"/>
      </w:pPr>
      <w:r>
        <w:t xml:space="preserve">  </w:t>
      </w:r>
    </w:p>
    <w:p w14:paraId="3BA38C9D" w14:textId="5E433F84" w:rsidR="00D740E3" w:rsidRPr="00D740E3" w:rsidRDefault="00D740E3" w:rsidP="00FB7CB6">
      <w:pPr>
        <w:spacing w:after="0" w:line="276" w:lineRule="auto"/>
      </w:pPr>
      <w:r w:rsidRPr="00D740E3">
        <w:t>Zapsala:</w:t>
      </w:r>
      <w:r w:rsidRPr="00D740E3">
        <w:tab/>
      </w:r>
      <w:r w:rsidRPr="00D740E3">
        <w:tab/>
      </w:r>
      <w:r w:rsidR="00013C42">
        <w:t>Vendula Šedivá</w:t>
      </w:r>
      <w:r w:rsidRPr="00D740E3">
        <w:tab/>
      </w:r>
      <w:r w:rsidR="00B026AB">
        <w:tab/>
      </w:r>
      <w:r w:rsidR="00013C42">
        <w:t xml:space="preserve"> …………………………………………………………</w:t>
      </w:r>
      <w:proofErr w:type="gramStart"/>
      <w:r w:rsidR="00013C42">
        <w:t>…….</w:t>
      </w:r>
      <w:proofErr w:type="gramEnd"/>
      <w:r w:rsidR="00013C42">
        <w:t>.</w:t>
      </w:r>
    </w:p>
    <w:p w14:paraId="0C562799" w14:textId="77777777" w:rsidR="00D740E3" w:rsidRPr="00D740E3" w:rsidRDefault="00D740E3" w:rsidP="00FB7CB6">
      <w:pPr>
        <w:spacing w:after="0" w:line="276" w:lineRule="auto"/>
      </w:pPr>
    </w:p>
    <w:p w14:paraId="6039D3C6" w14:textId="77777777" w:rsidR="00D740E3" w:rsidRDefault="00D740E3" w:rsidP="00FB7CB6">
      <w:pPr>
        <w:spacing w:after="0" w:line="276" w:lineRule="auto"/>
      </w:pPr>
    </w:p>
    <w:p w14:paraId="4CC90E67" w14:textId="77777777" w:rsidR="00D740E3" w:rsidRDefault="00D740E3" w:rsidP="00FB7CB6">
      <w:pPr>
        <w:spacing w:after="0" w:line="276" w:lineRule="auto"/>
      </w:pPr>
    </w:p>
    <w:sectPr w:rsidR="00D740E3" w:rsidSect="00FF4E07">
      <w:headerReference w:type="default" r:id="rId11"/>
      <w:footerReference w:type="default" r:id="rId12"/>
      <w:pgSz w:w="11906" w:h="16838"/>
      <w:pgMar w:top="1417" w:right="1417" w:bottom="1134" w:left="1417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D0A8" w14:textId="77777777" w:rsidR="005A2322" w:rsidRDefault="005A2322" w:rsidP="00D25F07">
      <w:pPr>
        <w:spacing w:after="0" w:line="240" w:lineRule="auto"/>
      </w:pPr>
      <w:r>
        <w:separator/>
      </w:r>
    </w:p>
  </w:endnote>
  <w:endnote w:type="continuationSeparator" w:id="0">
    <w:p w14:paraId="3B759757" w14:textId="77777777" w:rsidR="005A2322" w:rsidRDefault="005A2322" w:rsidP="00D2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423669"/>
      <w:docPartObj>
        <w:docPartGallery w:val="Page Numbers (Bottom of Page)"/>
        <w:docPartUnique/>
      </w:docPartObj>
    </w:sdtPr>
    <w:sdtEndPr/>
    <w:sdtContent>
      <w:p w14:paraId="283A188B" w14:textId="77777777" w:rsidR="00D740E3" w:rsidRDefault="00D740E3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042ED696" wp14:editId="13EADC76">
                  <wp:extent cx="5467350" cy="45085"/>
                  <wp:effectExtent l="0" t="9525" r="0" b="2540"/>
                  <wp:docPr id="8" name="Vývojový diagram: rozhodnutí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0C0BB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gd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NPcoHc0CAACL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CC5E8B" w14:textId="77777777" w:rsidR="00D740E3" w:rsidRDefault="00D740E3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27975">
          <w:rPr>
            <w:noProof/>
          </w:rPr>
          <w:t>3</w:t>
        </w:r>
        <w:r>
          <w:fldChar w:fldCharType="end"/>
        </w:r>
      </w:p>
    </w:sdtContent>
  </w:sdt>
  <w:p w14:paraId="5653D05D" w14:textId="77777777" w:rsidR="00D740E3" w:rsidRDefault="00D740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4C18" w14:textId="77777777" w:rsidR="005A2322" w:rsidRDefault="005A2322" w:rsidP="00D25F07">
      <w:pPr>
        <w:spacing w:after="0" w:line="240" w:lineRule="auto"/>
      </w:pPr>
      <w:r>
        <w:separator/>
      </w:r>
    </w:p>
  </w:footnote>
  <w:footnote w:type="continuationSeparator" w:id="0">
    <w:p w14:paraId="73AD04A3" w14:textId="77777777" w:rsidR="005A2322" w:rsidRDefault="005A2322" w:rsidP="00D2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733A" w14:textId="77777777" w:rsidR="007E45B0" w:rsidRPr="007E45B0" w:rsidRDefault="00D25F07" w:rsidP="007E45B0">
    <w:pPr>
      <w:spacing w:after="0"/>
      <w:jc w:val="center"/>
    </w:pPr>
    <w:r>
      <w:rPr>
        <w:noProof/>
        <w:lang w:eastAsia="cs-CZ"/>
      </w:rPr>
      <w:drawing>
        <wp:inline distT="0" distB="0" distL="0" distR="0" wp14:anchorId="5FC8F688" wp14:editId="3BA6AC5A">
          <wp:extent cx="5760720" cy="1278255"/>
          <wp:effectExtent l="0" t="0" r="0" b="0"/>
          <wp:docPr id="2" name="Obrázek 2" descr="https://opvvv.msmt.cz/media/msmt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opvvv.msmt.cz/media/msmt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5B0" w:rsidRPr="007E45B0">
      <w:rPr>
        <w:sz w:val="32"/>
        <w:szCs w:val="32"/>
      </w:rPr>
      <w:t xml:space="preserve"> </w:t>
    </w:r>
    <w:r w:rsidR="007E45B0" w:rsidRPr="007E45B0">
      <w:t>MAP II ORP Příbram</w:t>
    </w:r>
  </w:p>
  <w:p w14:paraId="719F4A57" w14:textId="77777777" w:rsidR="00D25F07" w:rsidRPr="007E45B0" w:rsidRDefault="007E45B0" w:rsidP="0038165A">
    <w:pPr>
      <w:spacing w:after="0"/>
      <w:jc w:val="center"/>
    </w:pPr>
    <w:r w:rsidRPr="007E45B0">
      <w:t>CZ.02.3.68/0.0/0.0/17_047/0011094</w:t>
    </w:r>
  </w:p>
  <w:p w14:paraId="06F3D662" w14:textId="77777777" w:rsidR="00D25F07" w:rsidRDefault="00D25F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BBB"/>
    <w:multiLevelType w:val="hybridMultilevel"/>
    <w:tmpl w:val="7678537A"/>
    <w:lvl w:ilvl="0" w:tplc="54128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CFA"/>
    <w:multiLevelType w:val="hybridMultilevel"/>
    <w:tmpl w:val="79D8BE6A"/>
    <w:lvl w:ilvl="0" w:tplc="923437C2">
      <w:start w:val="4"/>
      <w:numFmt w:val="bullet"/>
      <w:lvlText w:val="-"/>
      <w:lvlJc w:val="left"/>
      <w:pPr>
        <w:ind w:left="6248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2" w15:restartNumberingAfterBreak="0">
    <w:nsid w:val="0A9777C3"/>
    <w:multiLevelType w:val="hybridMultilevel"/>
    <w:tmpl w:val="8CD8C6FA"/>
    <w:lvl w:ilvl="0" w:tplc="07DA9E7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09F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6EC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9098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C97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88EC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A3A5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858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231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275017"/>
    <w:multiLevelType w:val="hybridMultilevel"/>
    <w:tmpl w:val="8968F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38EA"/>
    <w:multiLevelType w:val="hybridMultilevel"/>
    <w:tmpl w:val="C38EBCA0"/>
    <w:lvl w:ilvl="0" w:tplc="1DA238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290"/>
    <w:multiLevelType w:val="hybridMultilevel"/>
    <w:tmpl w:val="54300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EB0"/>
    <w:multiLevelType w:val="hybridMultilevel"/>
    <w:tmpl w:val="E00A6290"/>
    <w:lvl w:ilvl="0" w:tplc="B328A75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069B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4AF4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5885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48F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B668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9AEC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BE48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707C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5A25EA"/>
    <w:multiLevelType w:val="hybridMultilevel"/>
    <w:tmpl w:val="5D26E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0F17"/>
    <w:multiLevelType w:val="hybridMultilevel"/>
    <w:tmpl w:val="74880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1D58"/>
    <w:multiLevelType w:val="hybridMultilevel"/>
    <w:tmpl w:val="D6FAD5E4"/>
    <w:lvl w:ilvl="0" w:tplc="54128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1615"/>
    <w:multiLevelType w:val="hybridMultilevel"/>
    <w:tmpl w:val="B62C4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421A0"/>
    <w:multiLevelType w:val="hybridMultilevel"/>
    <w:tmpl w:val="745C7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63ED"/>
    <w:multiLevelType w:val="hybridMultilevel"/>
    <w:tmpl w:val="76146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03D7F"/>
    <w:multiLevelType w:val="hybridMultilevel"/>
    <w:tmpl w:val="FD485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690"/>
    <w:multiLevelType w:val="hybridMultilevel"/>
    <w:tmpl w:val="74880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3582D"/>
    <w:multiLevelType w:val="hybridMultilevel"/>
    <w:tmpl w:val="EF9E4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466EC"/>
    <w:multiLevelType w:val="hybridMultilevel"/>
    <w:tmpl w:val="8A902B0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17C0A"/>
    <w:multiLevelType w:val="hybridMultilevel"/>
    <w:tmpl w:val="C2D033DC"/>
    <w:lvl w:ilvl="0" w:tplc="46BE4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13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07"/>
    <w:rsid w:val="00013C42"/>
    <w:rsid w:val="00027650"/>
    <w:rsid w:val="000658E0"/>
    <w:rsid w:val="000B055F"/>
    <w:rsid w:val="000F4581"/>
    <w:rsid w:val="00131836"/>
    <w:rsid w:val="00144CB3"/>
    <w:rsid w:val="00153C26"/>
    <w:rsid w:val="001A797C"/>
    <w:rsid w:val="001D71F2"/>
    <w:rsid w:val="00231165"/>
    <w:rsid w:val="002C2162"/>
    <w:rsid w:val="002E2318"/>
    <w:rsid w:val="002E5795"/>
    <w:rsid w:val="002F2673"/>
    <w:rsid w:val="00363BC4"/>
    <w:rsid w:val="00364DBF"/>
    <w:rsid w:val="0038165A"/>
    <w:rsid w:val="00392443"/>
    <w:rsid w:val="003F4BC7"/>
    <w:rsid w:val="003F7FB1"/>
    <w:rsid w:val="004B3E0C"/>
    <w:rsid w:val="00543BF1"/>
    <w:rsid w:val="00566201"/>
    <w:rsid w:val="005909FC"/>
    <w:rsid w:val="00591A94"/>
    <w:rsid w:val="005A2322"/>
    <w:rsid w:val="005F7271"/>
    <w:rsid w:val="0060665A"/>
    <w:rsid w:val="0062027D"/>
    <w:rsid w:val="00623044"/>
    <w:rsid w:val="006231D4"/>
    <w:rsid w:val="0064431A"/>
    <w:rsid w:val="00657C16"/>
    <w:rsid w:val="00671CEE"/>
    <w:rsid w:val="006A3FF6"/>
    <w:rsid w:val="006A5E45"/>
    <w:rsid w:val="006D7B79"/>
    <w:rsid w:val="006F3B68"/>
    <w:rsid w:val="00701924"/>
    <w:rsid w:val="007D1E66"/>
    <w:rsid w:val="007E45B0"/>
    <w:rsid w:val="00844FEB"/>
    <w:rsid w:val="008D2F00"/>
    <w:rsid w:val="00937B14"/>
    <w:rsid w:val="009908CF"/>
    <w:rsid w:val="009A58F8"/>
    <w:rsid w:val="009F4A76"/>
    <w:rsid w:val="009F7934"/>
    <w:rsid w:val="00A03588"/>
    <w:rsid w:val="00A62A8F"/>
    <w:rsid w:val="00A679B5"/>
    <w:rsid w:val="00A67DC2"/>
    <w:rsid w:val="00A90459"/>
    <w:rsid w:val="00B026AB"/>
    <w:rsid w:val="00B24908"/>
    <w:rsid w:val="00B36E82"/>
    <w:rsid w:val="00B54267"/>
    <w:rsid w:val="00BC2039"/>
    <w:rsid w:val="00BC67CF"/>
    <w:rsid w:val="00BE14AE"/>
    <w:rsid w:val="00C12C2D"/>
    <w:rsid w:val="00C670E6"/>
    <w:rsid w:val="00C861BA"/>
    <w:rsid w:val="00C94E4B"/>
    <w:rsid w:val="00CB143E"/>
    <w:rsid w:val="00CD6F89"/>
    <w:rsid w:val="00D25F07"/>
    <w:rsid w:val="00D27975"/>
    <w:rsid w:val="00D740E3"/>
    <w:rsid w:val="00D940BF"/>
    <w:rsid w:val="00DA554C"/>
    <w:rsid w:val="00DA6FFC"/>
    <w:rsid w:val="00DE0348"/>
    <w:rsid w:val="00E22759"/>
    <w:rsid w:val="00E2681C"/>
    <w:rsid w:val="00E7629B"/>
    <w:rsid w:val="00E80E4D"/>
    <w:rsid w:val="00E8358E"/>
    <w:rsid w:val="00EA0CC5"/>
    <w:rsid w:val="00F0118D"/>
    <w:rsid w:val="00F27F1C"/>
    <w:rsid w:val="00F31F35"/>
    <w:rsid w:val="00F75DAC"/>
    <w:rsid w:val="00FB7CB6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64B3A"/>
  <w15:docId w15:val="{2415F1D0-5583-4F7D-9A13-D1AD0DAB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38165A"/>
    <w:pPr>
      <w:keepNext/>
      <w:keepLines/>
      <w:spacing w:after="3"/>
      <w:outlineLvl w:val="0"/>
    </w:pPr>
    <w:rPr>
      <w:rFonts w:ascii="Calibri" w:eastAsia="Calibri" w:hAnsi="Calibri" w:cs="Calibri"/>
      <w:b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F07"/>
  </w:style>
  <w:style w:type="paragraph" w:styleId="Zpat">
    <w:name w:val="footer"/>
    <w:basedOn w:val="Normln"/>
    <w:link w:val="ZpatChar"/>
    <w:uiPriority w:val="99"/>
    <w:unhideWhenUsed/>
    <w:rsid w:val="00D2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F07"/>
  </w:style>
  <w:style w:type="paragraph" w:styleId="Odstavecseseznamem">
    <w:name w:val="List Paragraph"/>
    <w:basedOn w:val="Normln"/>
    <w:uiPriority w:val="34"/>
    <w:qFormat/>
    <w:rsid w:val="00E762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4DBF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5B0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38165A"/>
    <w:rPr>
      <w:rFonts w:ascii="Calibri" w:eastAsia="Calibri" w:hAnsi="Calibri" w:cs="Calibri"/>
      <w:b/>
      <w:color w:val="000000"/>
      <w:sz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740E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D740E3"/>
    <w:pPr>
      <w:spacing w:after="100"/>
    </w:pPr>
  </w:style>
  <w:style w:type="paragraph" w:customStyle="1" w:styleId="Default">
    <w:name w:val="Default"/>
    <w:rsid w:val="00BE1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A5E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5E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5E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E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E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0492B60A9494DA31B25C5914E28DE" ma:contentTypeVersion="0" ma:contentTypeDescription="Vytvoří nový dokument" ma:contentTypeScope="" ma:versionID="18e00c38092c087d216104e6e92cb4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3E93-4E5B-4D65-AF6C-2431D469E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02984-8A87-42E9-8976-DFED49B6D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F09289-CFCA-4880-9CD9-923D5C49E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157B0-DA1F-4F23-B56A-E5B90F7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Štáhlová</dc:creator>
  <cp:lastModifiedBy>MAS Podbrdsko</cp:lastModifiedBy>
  <cp:revision>5</cp:revision>
  <cp:lastPrinted>2019-05-20T09:36:00Z</cp:lastPrinted>
  <dcterms:created xsi:type="dcterms:W3CDTF">2019-07-22T11:42:00Z</dcterms:created>
  <dcterms:modified xsi:type="dcterms:W3CDTF">2019-07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0492B60A9494DA31B25C5914E28DE</vt:lpwstr>
  </property>
</Properties>
</file>